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熔炼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有色金属熔炼工工艺学 评论地址：https://www.jiaokey.com/book/detail/1074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